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E3F7A" w14:textId="4D73EFE8" w:rsidR="002E2CD2" w:rsidRPr="00BD7A64" w:rsidRDefault="003D3189" w:rsidP="00AE40BB">
      <w:pPr>
        <w:spacing w:after="0" w:line="480" w:lineRule="auto"/>
        <w:ind w:firstLine="720"/>
        <w:jc w:val="center"/>
        <w:rPr>
          <w:rFonts w:ascii="Times New Roman" w:hAnsi="Times New Roman" w:cs="Times New Roman"/>
          <w:b/>
          <w:sz w:val="24"/>
          <w:szCs w:val="24"/>
        </w:rPr>
      </w:pPr>
      <w:r w:rsidRPr="00BD7A64">
        <w:rPr>
          <w:rFonts w:ascii="Times New Roman" w:hAnsi="Times New Roman" w:cs="Times New Roman"/>
          <w:b/>
          <w:sz w:val="24"/>
          <w:szCs w:val="24"/>
        </w:rPr>
        <w:t xml:space="preserve"> </w:t>
      </w:r>
    </w:p>
    <w:p w14:paraId="3925EC49"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7EE67280"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2B6C0836" w14:textId="56B375FD" w:rsidR="005F49D4" w:rsidRDefault="003D3189" w:rsidP="00AE40BB">
      <w:pPr>
        <w:tabs>
          <w:tab w:val="left" w:pos="3870"/>
          <w:tab w:val="center" w:pos="5833"/>
        </w:tabs>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The American Family </w:t>
      </w:r>
      <w:r w:rsidR="00CA343C">
        <w:rPr>
          <w:rFonts w:ascii="Times New Roman" w:hAnsi="Times New Roman" w:cs="Times New Roman"/>
          <w:b/>
          <w:sz w:val="24"/>
          <w:szCs w:val="24"/>
        </w:rPr>
        <w:t>Discussion Post</w:t>
      </w:r>
    </w:p>
    <w:p w14:paraId="35FF2DA6" w14:textId="77777777" w:rsidR="00DA0F9D" w:rsidRPr="00BD7A64" w:rsidRDefault="00DA0F9D" w:rsidP="00AE40BB">
      <w:pPr>
        <w:spacing w:after="0" w:line="480" w:lineRule="auto"/>
        <w:ind w:firstLine="567"/>
        <w:jc w:val="center"/>
        <w:rPr>
          <w:rFonts w:ascii="Times New Roman" w:hAnsi="Times New Roman" w:cs="Times New Roman"/>
          <w:b/>
          <w:sz w:val="24"/>
          <w:szCs w:val="24"/>
        </w:rPr>
      </w:pPr>
    </w:p>
    <w:p w14:paraId="1972D5AC" w14:textId="77777777" w:rsidR="002E2CD2" w:rsidRPr="00BD7A64" w:rsidRDefault="003D3189" w:rsidP="00AE40BB">
      <w:pPr>
        <w:spacing w:after="0" w:line="480" w:lineRule="auto"/>
        <w:ind w:firstLine="567"/>
        <w:jc w:val="center"/>
        <w:rPr>
          <w:rFonts w:ascii="Times New Roman" w:hAnsi="Times New Roman" w:cs="Times New Roman"/>
          <w:sz w:val="24"/>
          <w:szCs w:val="24"/>
        </w:rPr>
      </w:pPr>
      <w:r w:rsidRPr="00BD7A64">
        <w:rPr>
          <w:rFonts w:ascii="Times New Roman" w:hAnsi="Times New Roman" w:cs="Times New Roman"/>
          <w:sz w:val="24"/>
          <w:szCs w:val="24"/>
        </w:rPr>
        <w:t>Student’s Name</w:t>
      </w:r>
    </w:p>
    <w:p w14:paraId="657BD93C" w14:textId="77777777" w:rsidR="002E2CD2" w:rsidRPr="00BD7A64" w:rsidRDefault="003D3189" w:rsidP="00AE40BB">
      <w:pPr>
        <w:spacing w:after="0" w:line="480" w:lineRule="auto"/>
        <w:ind w:firstLine="567"/>
        <w:jc w:val="center"/>
        <w:rPr>
          <w:rFonts w:ascii="Times New Roman" w:hAnsi="Times New Roman" w:cs="Times New Roman"/>
          <w:sz w:val="24"/>
          <w:szCs w:val="24"/>
        </w:rPr>
      </w:pPr>
      <w:r w:rsidRPr="00BD7A64">
        <w:rPr>
          <w:rFonts w:ascii="Times New Roman" w:hAnsi="Times New Roman" w:cs="Times New Roman"/>
          <w:sz w:val="24"/>
          <w:szCs w:val="24"/>
        </w:rPr>
        <w:t>Institution Affiliation</w:t>
      </w:r>
    </w:p>
    <w:p w14:paraId="5B49C403" w14:textId="77777777" w:rsidR="002E2CD2" w:rsidRPr="00BD7A64" w:rsidRDefault="003D3189" w:rsidP="00AE40BB">
      <w:pPr>
        <w:spacing w:after="0" w:line="480" w:lineRule="auto"/>
        <w:ind w:firstLine="567"/>
        <w:jc w:val="center"/>
        <w:rPr>
          <w:rFonts w:ascii="Times New Roman" w:hAnsi="Times New Roman" w:cs="Times New Roman"/>
          <w:sz w:val="24"/>
          <w:szCs w:val="24"/>
        </w:rPr>
      </w:pPr>
      <w:r w:rsidRPr="00BD7A64">
        <w:rPr>
          <w:rFonts w:ascii="Times New Roman" w:hAnsi="Times New Roman" w:cs="Times New Roman"/>
          <w:sz w:val="24"/>
          <w:szCs w:val="24"/>
        </w:rPr>
        <w:t>Course</w:t>
      </w:r>
    </w:p>
    <w:p w14:paraId="37F1928A" w14:textId="77777777" w:rsidR="002E2CD2" w:rsidRPr="00BD7A64" w:rsidRDefault="003D3189" w:rsidP="00AE40BB">
      <w:pPr>
        <w:spacing w:after="0" w:line="480" w:lineRule="auto"/>
        <w:ind w:firstLine="567"/>
        <w:jc w:val="center"/>
        <w:rPr>
          <w:rFonts w:ascii="Times New Roman" w:hAnsi="Times New Roman" w:cs="Times New Roman"/>
          <w:sz w:val="24"/>
          <w:szCs w:val="24"/>
        </w:rPr>
      </w:pPr>
      <w:r w:rsidRPr="00BD7A64">
        <w:rPr>
          <w:rFonts w:ascii="Times New Roman" w:hAnsi="Times New Roman" w:cs="Times New Roman"/>
          <w:sz w:val="24"/>
          <w:szCs w:val="24"/>
        </w:rPr>
        <w:t>Professor’s Name</w:t>
      </w:r>
    </w:p>
    <w:p w14:paraId="498F7DBE" w14:textId="77777777" w:rsidR="002E2CD2" w:rsidRPr="00BD7A64" w:rsidRDefault="003D3189" w:rsidP="00AE40BB">
      <w:pPr>
        <w:spacing w:after="0" w:line="480" w:lineRule="auto"/>
        <w:ind w:firstLine="567"/>
        <w:jc w:val="center"/>
        <w:rPr>
          <w:rFonts w:ascii="Times New Roman" w:hAnsi="Times New Roman" w:cs="Times New Roman"/>
          <w:sz w:val="24"/>
          <w:szCs w:val="24"/>
        </w:rPr>
      </w:pPr>
      <w:r w:rsidRPr="00BD7A64">
        <w:rPr>
          <w:rFonts w:ascii="Times New Roman" w:hAnsi="Times New Roman" w:cs="Times New Roman"/>
          <w:sz w:val="24"/>
          <w:szCs w:val="24"/>
        </w:rPr>
        <w:t>Date</w:t>
      </w:r>
    </w:p>
    <w:p w14:paraId="20D7B20D"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0DD64FE7"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71C406B7"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0842845C"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7ADC63DB"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73EFCFBA"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5201067C"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0C629CE4"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3E298223"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5972521A" w14:textId="77777777" w:rsidR="002E2CD2" w:rsidRPr="00BD7A64" w:rsidRDefault="002E2CD2" w:rsidP="00AE40BB">
      <w:pPr>
        <w:spacing w:after="0" w:line="480" w:lineRule="auto"/>
        <w:rPr>
          <w:rFonts w:ascii="Times New Roman" w:hAnsi="Times New Roman" w:cs="Times New Roman"/>
          <w:b/>
          <w:sz w:val="24"/>
          <w:szCs w:val="24"/>
        </w:rPr>
      </w:pPr>
    </w:p>
    <w:p w14:paraId="11C4A409" w14:textId="77777777" w:rsidR="002E2CD2" w:rsidRPr="00BD7A64" w:rsidRDefault="002E2CD2" w:rsidP="00AE40BB">
      <w:pPr>
        <w:spacing w:after="0" w:line="480" w:lineRule="auto"/>
        <w:ind w:firstLine="720"/>
        <w:jc w:val="center"/>
        <w:rPr>
          <w:rFonts w:ascii="Times New Roman" w:hAnsi="Times New Roman" w:cs="Times New Roman"/>
          <w:b/>
          <w:sz w:val="24"/>
          <w:szCs w:val="24"/>
        </w:rPr>
      </w:pPr>
    </w:p>
    <w:p w14:paraId="4973E7E3" w14:textId="77777777" w:rsidR="00087142" w:rsidRDefault="00087142" w:rsidP="00AE40BB">
      <w:pPr>
        <w:spacing w:after="0" w:line="480" w:lineRule="auto"/>
        <w:rPr>
          <w:rFonts w:ascii="Times New Roman" w:hAnsi="Times New Roman" w:cs="Times New Roman"/>
          <w:b/>
          <w:sz w:val="24"/>
          <w:szCs w:val="24"/>
        </w:rPr>
      </w:pPr>
    </w:p>
    <w:p w14:paraId="7F069E84" w14:textId="77777777" w:rsidR="00087142" w:rsidRDefault="00087142" w:rsidP="00AE40BB">
      <w:pPr>
        <w:spacing w:after="0" w:line="480" w:lineRule="auto"/>
        <w:rPr>
          <w:rFonts w:ascii="Times New Roman" w:hAnsi="Times New Roman" w:cs="Times New Roman"/>
          <w:b/>
          <w:sz w:val="24"/>
          <w:szCs w:val="24"/>
        </w:rPr>
      </w:pPr>
    </w:p>
    <w:p w14:paraId="0FA30D5C" w14:textId="77777777" w:rsidR="00113DC4" w:rsidRDefault="003D3189" w:rsidP="00AE40BB">
      <w:pPr>
        <w:tabs>
          <w:tab w:val="left" w:pos="3870"/>
          <w:tab w:val="center" w:pos="5833"/>
        </w:tabs>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he American Family Discussion Post</w:t>
      </w:r>
    </w:p>
    <w:p w14:paraId="2C80A0F8" w14:textId="3811F2B1" w:rsidR="00B31775" w:rsidRDefault="003D3189" w:rsidP="00AE40B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essay, </w:t>
      </w:r>
      <w:r>
        <w:rPr>
          <w:rFonts w:ascii="Times New Roman" w:hAnsi="Times New Roman" w:cs="Times New Roman"/>
          <w:bCs/>
          <w:i/>
          <w:sz w:val="24"/>
          <w:szCs w:val="24"/>
        </w:rPr>
        <w:t xml:space="preserve">The American Family, </w:t>
      </w:r>
      <w:r>
        <w:rPr>
          <w:rFonts w:ascii="Times New Roman" w:hAnsi="Times New Roman" w:cs="Times New Roman"/>
          <w:bCs/>
          <w:sz w:val="24"/>
          <w:szCs w:val="24"/>
        </w:rPr>
        <w:t>the author postulates that most American families are disintegrating in family values and that the families can be considered disappearing species in the long run</w:t>
      </w:r>
      <w:r w:rsidR="001A0DEA">
        <w:rPr>
          <w:rFonts w:ascii="Times New Roman" w:hAnsi="Times New Roman" w:cs="Times New Roman"/>
          <w:bCs/>
          <w:sz w:val="24"/>
          <w:szCs w:val="24"/>
        </w:rPr>
        <w:t xml:space="preserve"> (</w:t>
      </w:r>
      <w:r w:rsidR="001A0DEA">
        <w:rPr>
          <w:rFonts w:ascii="Times New Roman" w:hAnsi="Times New Roman" w:cs="Times New Roman"/>
          <w:color w:val="222222"/>
          <w:sz w:val="24"/>
          <w:szCs w:val="24"/>
          <w:shd w:val="clear" w:color="auto" w:fill="FFFFFF"/>
        </w:rPr>
        <w:t>Huntington, 2018)</w:t>
      </w:r>
      <w:r>
        <w:rPr>
          <w:rFonts w:ascii="Times New Roman" w:hAnsi="Times New Roman" w:cs="Times New Roman"/>
          <w:bCs/>
          <w:sz w:val="24"/>
          <w:szCs w:val="24"/>
        </w:rPr>
        <w:t xml:space="preserve">. I tend to agree with his views since most of the traditional marriages deteriorate in the manner they were occurring and how people related with each other. There have been different religions that people follow and tend to mislead in the family formation. Also, the philosophies of individuals are one thing that has contributed to marriage disappearance. </w:t>
      </w:r>
      <w:r w:rsidR="00AE40BB">
        <w:rPr>
          <w:rFonts w:ascii="Times New Roman" w:hAnsi="Times New Roman" w:cs="Times New Roman"/>
          <w:bCs/>
          <w:sz w:val="24"/>
          <w:szCs w:val="24"/>
        </w:rPr>
        <w:t>Most of the divorces occurring in the marriages are</w:t>
      </w:r>
      <w:r>
        <w:rPr>
          <w:rFonts w:ascii="Times New Roman" w:hAnsi="Times New Roman" w:cs="Times New Roman"/>
          <w:bCs/>
          <w:sz w:val="24"/>
          <w:szCs w:val="24"/>
        </w:rPr>
        <w:t xml:space="preserve"> due to different beliefs in the couples and some instances of civilization as people claim. </w:t>
      </w:r>
    </w:p>
    <w:p w14:paraId="28133FD3" w14:textId="1F70B21C" w:rsidR="008F3645" w:rsidRDefault="003D3189" w:rsidP="00AE40B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ccording to Stephanie Coontz, the author argues that most things will make a marriage sweet from a sociological perspective</w:t>
      </w:r>
      <w:r w:rsidR="001A0DEA">
        <w:rPr>
          <w:rFonts w:ascii="Times New Roman" w:hAnsi="Times New Roman" w:cs="Times New Roman"/>
          <w:bCs/>
          <w:sz w:val="24"/>
          <w:szCs w:val="24"/>
        </w:rPr>
        <w:t xml:space="preserve"> (</w:t>
      </w:r>
      <w:r w:rsidR="001A0DEA">
        <w:rPr>
          <w:rFonts w:ascii="Times New Roman" w:hAnsi="Times New Roman" w:cs="Times New Roman"/>
          <w:color w:val="222222"/>
          <w:sz w:val="24"/>
          <w:szCs w:val="24"/>
          <w:shd w:val="clear" w:color="auto" w:fill="FFFFFF"/>
        </w:rPr>
        <w:t>Huntington, 2018)</w:t>
      </w:r>
      <w:r>
        <w:rPr>
          <w:rFonts w:ascii="Times New Roman" w:hAnsi="Times New Roman" w:cs="Times New Roman"/>
          <w:bCs/>
          <w:sz w:val="24"/>
          <w:szCs w:val="24"/>
        </w:rPr>
        <w:t xml:space="preserve">. However, he says marriage as an institution is less stable in itself. Marriage is an institution, and authors are explaining it periodically on their inevitably change over time. </w:t>
      </w:r>
      <w:r w:rsidR="002B34D4">
        <w:rPr>
          <w:rFonts w:ascii="Times New Roman" w:hAnsi="Times New Roman" w:cs="Times New Roman"/>
          <w:bCs/>
          <w:sz w:val="24"/>
          <w:szCs w:val="24"/>
        </w:rPr>
        <w:t xml:space="preserve">Marriage with love introduces a radical instance in the marriage with involvement of care in such. </w:t>
      </w:r>
    </w:p>
    <w:p w14:paraId="39BED466" w14:textId="21FA1487" w:rsidR="009C6B3B" w:rsidRDefault="003D3189" w:rsidP="00AE40B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rofessor Stephanie Coontz </w:t>
      </w:r>
      <w:r w:rsidR="002B34D4">
        <w:rPr>
          <w:rFonts w:ascii="Times New Roman" w:hAnsi="Times New Roman" w:cs="Times New Roman"/>
          <w:bCs/>
          <w:sz w:val="24"/>
          <w:szCs w:val="24"/>
        </w:rPr>
        <w:t>recommends that love be taking the best part of the family marriage since it is an important aspect of modern ideas</w:t>
      </w:r>
      <w:r w:rsidR="00B3176D">
        <w:rPr>
          <w:rFonts w:ascii="Times New Roman" w:hAnsi="Times New Roman" w:cs="Times New Roman"/>
          <w:bCs/>
          <w:sz w:val="24"/>
          <w:szCs w:val="24"/>
        </w:rPr>
        <w:t xml:space="preserve"> (</w:t>
      </w:r>
      <w:r w:rsidR="00B3176D">
        <w:rPr>
          <w:rFonts w:ascii="Times New Roman" w:hAnsi="Times New Roman" w:cs="Times New Roman"/>
          <w:color w:val="222222"/>
          <w:sz w:val="24"/>
          <w:szCs w:val="24"/>
          <w:shd w:val="clear" w:color="auto" w:fill="FFFFFF"/>
        </w:rPr>
        <w:t>Huntington, 2018)</w:t>
      </w:r>
      <w:r w:rsidR="002B34D4">
        <w:rPr>
          <w:rFonts w:ascii="Times New Roman" w:hAnsi="Times New Roman" w:cs="Times New Roman"/>
          <w:bCs/>
          <w:sz w:val="24"/>
          <w:szCs w:val="24"/>
        </w:rPr>
        <w:t>. Without love in marriage, stability will never last and end up breaking. Other factors like same-sex marriages are considered to have no dignity in human life. Therefore, it is necessary to consider a traditional marriage that bored fruity in the past centuries. In the family and marriage discussion, I suggest that American families set their foot in marriage and enhance it as a sacred institution and not change to unethical new techniques in marriages. It is advisable to enhance love and care in marriage to c</w:t>
      </w:r>
      <w:r w:rsidR="00AE40BB">
        <w:rPr>
          <w:rFonts w:ascii="Times New Roman" w:hAnsi="Times New Roman" w:cs="Times New Roman"/>
          <w:bCs/>
          <w:sz w:val="24"/>
          <w:szCs w:val="24"/>
        </w:rPr>
        <w:t>ontribute to a stable marriage.</w:t>
      </w:r>
    </w:p>
    <w:p w14:paraId="15FE6DAB" w14:textId="77777777" w:rsidR="00AE40BB" w:rsidRDefault="00AE40BB">
      <w:pPr>
        <w:rPr>
          <w:rFonts w:ascii="Times New Roman" w:hAnsi="Times New Roman" w:cs="Times New Roman"/>
          <w:bCs/>
          <w:sz w:val="24"/>
          <w:szCs w:val="24"/>
        </w:rPr>
      </w:pPr>
      <w:r>
        <w:rPr>
          <w:rFonts w:ascii="Times New Roman" w:hAnsi="Times New Roman" w:cs="Times New Roman"/>
          <w:bCs/>
          <w:sz w:val="24"/>
          <w:szCs w:val="24"/>
        </w:rPr>
        <w:br w:type="page"/>
      </w:r>
    </w:p>
    <w:p w14:paraId="79382139" w14:textId="11F242EE" w:rsidR="009C6B3B" w:rsidRDefault="009C6B3B" w:rsidP="00AE40B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References</w:t>
      </w:r>
    </w:p>
    <w:p w14:paraId="4CD2DE57" w14:textId="395484F4" w:rsidR="009C6B3B" w:rsidRPr="001A0DEA" w:rsidRDefault="001A0DEA" w:rsidP="00AE40BB">
      <w:pPr>
        <w:spacing w:after="0" w:line="480" w:lineRule="auto"/>
        <w:ind w:left="720" w:hanging="720"/>
        <w:rPr>
          <w:rFonts w:ascii="Times New Roman" w:hAnsi="Times New Roman" w:cs="Times New Roman"/>
          <w:bCs/>
          <w:sz w:val="24"/>
          <w:szCs w:val="24"/>
        </w:rPr>
      </w:pPr>
      <w:r w:rsidRPr="001A0DEA">
        <w:rPr>
          <w:rFonts w:ascii="Times New Roman" w:hAnsi="Times New Roman" w:cs="Times New Roman"/>
          <w:color w:val="222222"/>
          <w:sz w:val="24"/>
          <w:szCs w:val="24"/>
          <w:shd w:val="clear" w:color="auto" w:fill="FFFFFF"/>
        </w:rPr>
        <w:t>Huntington, C. (2018). The Comple</w:t>
      </w:r>
      <w:bookmarkStart w:id="0" w:name="_GoBack"/>
      <w:bookmarkEnd w:id="0"/>
      <w:r w:rsidRPr="001A0DEA">
        <w:rPr>
          <w:rFonts w:ascii="Times New Roman" w:hAnsi="Times New Roman" w:cs="Times New Roman"/>
          <w:color w:val="222222"/>
          <w:sz w:val="24"/>
          <w:szCs w:val="24"/>
          <w:shd w:val="clear" w:color="auto" w:fill="FFFFFF"/>
        </w:rPr>
        <w:t>x First Family.</w:t>
      </w:r>
    </w:p>
    <w:sectPr w:rsidR="009C6B3B" w:rsidRPr="001A0D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2F80" w14:textId="77777777" w:rsidR="005E5650" w:rsidRDefault="005E5650">
      <w:pPr>
        <w:spacing w:after="0" w:line="240" w:lineRule="auto"/>
      </w:pPr>
      <w:r>
        <w:separator/>
      </w:r>
    </w:p>
  </w:endnote>
  <w:endnote w:type="continuationSeparator" w:id="0">
    <w:p w14:paraId="3A3C15FD" w14:textId="77777777" w:rsidR="005E5650" w:rsidRDefault="005E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C1B0" w14:textId="77777777" w:rsidR="005E5650" w:rsidRDefault="005E5650">
      <w:pPr>
        <w:spacing w:after="0" w:line="240" w:lineRule="auto"/>
      </w:pPr>
      <w:r>
        <w:separator/>
      </w:r>
    </w:p>
  </w:footnote>
  <w:footnote w:type="continuationSeparator" w:id="0">
    <w:p w14:paraId="40743E1B" w14:textId="77777777" w:rsidR="005E5650" w:rsidRDefault="005E5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81857"/>
      <w:docPartObj>
        <w:docPartGallery w:val="Page Numbers (Top of Page)"/>
        <w:docPartUnique/>
      </w:docPartObj>
    </w:sdtPr>
    <w:sdtEndPr>
      <w:rPr>
        <w:noProof/>
      </w:rPr>
    </w:sdtEndPr>
    <w:sdtContent>
      <w:p w14:paraId="01FDCA02" w14:textId="77777777" w:rsidR="002E2CD2" w:rsidRDefault="003D3189">
        <w:pPr>
          <w:pStyle w:val="Header"/>
          <w:jc w:val="right"/>
        </w:pPr>
        <w:r>
          <w:fldChar w:fldCharType="begin"/>
        </w:r>
        <w:r>
          <w:instrText xml:space="preserve"> PAGE   \* MERGEFORMAT </w:instrText>
        </w:r>
        <w:r>
          <w:fldChar w:fldCharType="separate"/>
        </w:r>
        <w:r w:rsidR="005E5650">
          <w:rPr>
            <w:noProof/>
          </w:rPr>
          <w:t>1</w:t>
        </w:r>
        <w:r>
          <w:rPr>
            <w:noProof/>
          </w:rPr>
          <w:fldChar w:fldCharType="end"/>
        </w:r>
      </w:p>
    </w:sdtContent>
  </w:sdt>
  <w:p w14:paraId="003B5F82" w14:textId="77777777" w:rsidR="002E2CD2" w:rsidRDefault="002E2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99"/>
    <w:rsid w:val="0000159A"/>
    <w:rsid w:val="0004313A"/>
    <w:rsid w:val="00052D25"/>
    <w:rsid w:val="00073BF0"/>
    <w:rsid w:val="000747D3"/>
    <w:rsid w:val="00085DC9"/>
    <w:rsid w:val="00087142"/>
    <w:rsid w:val="00090FE8"/>
    <w:rsid w:val="000A12A0"/>
    <w:rsid w:val="000A17E4"/>
    <w:rsid w:val="000C0CFE"/>
    <w:rsid w:val="000F25A2"/>
    <w:rsid w:val="000F5E46"/>
    <w:rsid w:val="00101AC4"/>
    <w:rsid w:val="00102FE5"/>
    <w:rsid w:val="00113DC4"/>
    <w:rsid w:val="0012164E"/>
    <w:rsid w:val="00135BB7"/>
    <w:rsid w:val="00144438"/>
    <w:rsid w:val="00167D0A"/>
    <w:rsid w:val="00174D52"/>
    <w:rsid w:val="001A0DEA"/>
    <w:rsid w:val="001A131F"/>
    <w:rsid w:val="001B79A9"/>
    <w:rsid w:val="001C14A4"/>
    <w:rsid w:val="001E4ED6"/>
    <w:rsid w:val="001F4B8A"/>
    <w:rsid w:val="002232E3"/>
    <w:rsid w:val="00246135"/>
    <w:rsid w:val="002479B4"/>
    <w:rsid w:val="002531E2"/>
    <w:rsid w:val="00253A0B"/>
    <w:rsid w:val="0029345C"/>
    <w:rsid w:val="002943A3"/>
    <w:rsid w:val="002B34D4"/>
    <w:rsid w:val="002C7175"/>
    <w:rsid w:val="002E2CD2"/>
    <w:rsid w:val="002F4D15"/>
    <w:rsid w:val="0036391A"/>
    <w:rsid w:val="003A7CEC"/>
    <w:rsid w:val="003B31F1"/>
    <w:rsid w:val="003B4281"/>
    <w:rsid w:val="003B54A9"/>
    <w:rsid w:val="003C1BC0"/>
    <w:rsid w:val="003D3189"/>
    <w:rsid w:val="003E7BFF"/>
    <w:rsid w:val="003F27F7"/>
    <w:rsid w:val="003F7B6A"/>
    <w:rsid w:val="00422187"/>
    <w:rsid w:val="00454AAB"/>
    <w:rsid w:val="00495DF7"/>
    <w:rsid w:val="004C163E"/>
    <w:rsid w:val="004D18CC"/>
    <w:rsid w:val="004E6FD2"/>
    <w:rsid w:val="005032A7"/>
    <w:rsid w:val="005064DD"/>
    <w:rsid w:val="00524A43"/>
    <w:rsid w:val="0053274F"/>
    <w:rsid w:val="00542E5A"/>
    <w:rsid w:val="00547A68"/>
    <w:rsid w:val="00572B19"/>
    <w:rsid w:val="00575F4D"/>
    <w:rsid w:val="005844D9"/>
    <w:rsid w:val="00585144"/>
    <w:rsid w:val="005864AC"/>
    <w:rsid w:val="005944E7"/>
    <w:rsid w:val="005953E8"/>
    <w:rsid w:val="005B2D1A"/>
    <w:rsid w:val="005B7C5A"/>
    <w:rsid w:val="005D59EE"/>
    <w:rsid w:val="005E5650"/>
    <w:rsid w:val="005F10D4"/>
    <w:rsid w:val="005F2109"/>
    <w:rsid w:val="005F30A4"/>
    <w:rsid w:val="005F49D4"/>
    <w:rsid w:val="00615C0A"/>
    <w:rsid w:val="006304E7"/>
    <w:rsid w:val="00661C4D"/>
    <w:rsid w:val="0068020D"/>
    <w:rsid w:val="00695745"/>
    <w:rsid w:val="006B0580"/>
    <w:rsid w:val="006B2A09"/>
    <w:rsid w:val="006C5656"/>
    <w:rsid w:val="006C6EF8"/>
    <w:rsid w:val="006E785B"/>
    <w:rsid w:val="006F5D17"/>
    <w:rsid w:val="006F6493"/>
    <w:rsid w:val="00751892"/>
    <w:rsid w:val="00755ECA"/>
    <w:rsid w:val="007769B5"/>
    <w:rsid w:val="00784EB0"/>
    <w:rsid w:val="0078747B"/>
    <w:rsid w:val="00796575"/>
    <w:rsid w:val="007A1755"/>
    <w:rsid w:val="007B104E"/>
    <w:rsid w:val="007B1247"/>
    <w:rsid w:val="00817BB2"/>
    <w:rsid w:val="00852E0F"/>
    <w:rsid w:val="00853B68"/>
    <w:rsid w:val="008670B0"/>
    <w:rsid w:val="008676DB"/>
    <w:rsid w:val="008A3997"/>
    <w:rsid w:val="008A611C"/>
    <w:rsid w:val="008B61B3"/>
    <w:rsid w:val="008B70A6"/>
    <w:rsid w:val="008C09D0"/>
    <w:rsid w:val="008E1078"/>
    <w:rsid w:val="008F3645"/>
    <w:rsid w:val="00921273"/>
    <w:rsid w:val="00924A29"/>
    <w:rsid w:val="00936251"/>
    <w:rsid w:val="0095487C"/>
    <w:rsid w:val="00965D27"/>
    <w:rsid w:val="00967FE2"/>
    <w:rsid w:val="00990E5B"/>
    <w:rsid w:val="009C6B3B"/>
    <w:rsid w:val="009C729F"/>
    <w:rsid w:val="009D2EE7"/>
    <w:rsid w:val="00A0006E"/>
    <w:rsid w:val="00A01774"/>
    <w:rsid w:val="00A1075F"/>
    <w:rsid w:val="00A42033"/>
    <w:rsid w:val="00A5452C"/>
    <w:rsid w:val="00AD539A"/>
    <w:rsid w:val="00AE40BB"/>
    <w:rsid w:val="00AE6A08"/>
    <w:rsid w:val="00B06FE0"/>
    <w:rsid w:val="00B3176D"/>
    <w:rsid w:val="00B31775"/>
    <w:rsid w:val="00B56D59"/>
    <w:rsid w:val="00B62861"/>
    <w:rsid w:val="00B80D4C"/>
    <w:rsid w:val="00B91265"/>
    <w:rsid w:val="00BA05B5"/>
    <w:rsid w:val="00BB390E"/>
    <w:rsid w:val="00BB5C93"/>
    <w:rsid w:val="00BD1E79"/>
    <w:rsid w:val="00BD7A64"/>
    <w:rsid w:val="00BE1790"/>
    <w:rsid w:val="00BE6D88"/>
    <w:rsid w:val="00BF7541"/>
    <w:rsid w:val="00C10CFC"/>
    <w:rsid w:val="00C114E3"/>
    <w:rsid w:val="00C17B4B"/>
    <w:rsid w:val="00C27B72"/>
    <w:rsid w:val="00C3765F"/>
    <w:rsid w:val="00C37965"/>
    <w:rsid w:val="00C42EBD"/>
    <w:rsid w:val="00C545D3"/>
    <w:rsid w:val="00C60570"/>
    <w:rsid w:val="00C6553E"/>
    <w:rsid w:val="00CA248B"/>
    <w:rsid w:val="00CA343C"/>
    <w:rsid w:val="00CA64C8"/>
    <w:rsid w:val="00CB0693"/>
    <w:rsid w:val="00CB15DD"/>
    <w:rsid w:val="00CD48E1"/>
    <w:rsid w:val="00CD4C95"/>
    <w:rsid w:val="00CE796D"/>
    <w:rsid w:val="00CF4E6A"/>
    <w:rsid w:val="00CF7358"/>
    <w:rsid w:val="00D07B57"/>
    <w:rsid w:val="00D30D4A"/>
    <w:rsid w:val="00D31B72"/>
    <w:rsid w:val="00D34E7A"/>
    <w:rsid w:val="00D43EB7"/>
    <w:rsid w:val="00D5755A"/>
    <w:rsid w:val="00D715AE"/>
    <w:rsid w:val="00D84A06"/>
    <w:rsid w:val="00D91B27"/>
    <w:rsid w:val="00D94EED"/>
    <w:rsid w:val="00DA0F9D"/>
    <w:rsid w:val="00DA7EE6"/>
    <w:rsid w:val="00DB2002"/>
    <w:rsid w:val="00DB40FE"/>
    <w:rsid w:val="00DB5716"/>
    <w:rsid w:val="00DC1088"/>
    <w:rsid w:val="00DC3EC4"/>
    <w:rsid w:val="00DC422B"/>
    <w:rsid w:val="00DD129F"/>
    <w:rsid w:val="00DD1F23"/>
    <w:rsid w:val="00DE1ACD"/>
    <w:rsid w:val="00DF5B85"/>
    <w:rsid w:val="00E171DF"/>
    <w:rsid w:val="00E24C18"/>
    <w:rsid w:val="00E34C4A"/>
    <w:rsid w:val="00E53886"/>
    <w:rsid w:val="00E563EE"/>
    <w:rsid w:val="00E842A7"/>
    <w:rsid w:val="00E86F7F"/>
    <w:rsid w:val="00EA5A6A"/>
    <w:rsid w:val="00EB690B"/>
    <w:rsid w:val="00ED593B"/>
    <w:rsid w:val="00EE42BD"/>
    <w:rsid w:val="00EF28D9"/>
    <w:rsid w:val="00F01198"/>
    <w:rsid w:val="00F0717A"/>
    <w:rsid w:val="00F13788"/>
    <w:rsid w:val="00F20324"/>
    <w:rsid w:val="00F27C47"/>
    <w:rsid w:val="00F3420C"/>
    <w:rsid w:val="00F35F99"/>
    <w:rsid w:val="00F61D0A"/>
    <w:rsid w:val="00F64600"/>
    <w:rsid w:val="00FB3384"/>
    <w:rsid w:val="00FC01EF"/>
    <w:rsid w:val="00FC6870"/>
    <w:rsid w:val="00FD6F16"/>
    <w:rsid w:val="00FE5FDE"/>
    <w:rsid w:val="00FE72E3"/>
    <w:rsid w:val="00FF2C5B"/>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 w:type="paragraph" w:styleId="ListParagraph">
    <w:name w:val="List Paragraph"/>
    <w:basedOn w:val="Normal"/>
    <w:uiPriority w:val="34"/>
    <w:qFormat/>
    <w:rsid w:val="00F3420C"/>
    <w:pPr>
      <w:ind w:left="720"/>
      <w:contextualSpacing/>
    </w:pPr>
  </w:style>
  <w:style w:type="character" w:customStyle="1" w:styleId="httpstopdocumentaryfilmscomthe-lost-gospels">
    <w:name w:val="https://topdocumentaryfilms.com/the-lost-gospels/"/>
    <w:basedOn w:val="DefaultParagraphFont"/>
    <w:rsid w:val="00F3420C"/>
  </w:style>
  <w:style w:type="character" w:customStyle="1" w:styleId="UnresolvedMention1">
    <w:name w:val="Unresolved Mention1"/>
    <w:basedOn w:val="DefaultParagraphFont"/>
    <w:uiPriority w:val="99"/>
    <w:rsid w:val="003B31F1"/>
    <w:rPr>
      <w:color w:val="605E5C"/>
      <w:shd w:val="clear" w:color="auto" w:fill="E1DFDD"/>
    </w:rPr>
  </w:style>
  <w:style w:type="character" w:customStyle="1" w:styleId="UnresolvedMention2">
    <w:name w:val="Unresolved Mention2"/>
    <w:basedOn w:val="DefaultParagraphFont"/>
    <w:uiPriority w:val="99"/>
    <w:rsid w:val="004E6FD2"/>
    <w:rPr>
      <w:color w:val="605E5C"/>
      <w:shd w:val="clear" w:color="auto" w:fill="E1DFDD"/>
    </w:rPr>
  </w:style>
  <w:style w:type="paragraph" w:styleId="BodyText">
    <w:name w:val="Body Text"/>
    <w:basedOn w:val="Normal"/>
    <w:link w:val="BodyTextChar"/>
    <w:uiPriority w:val="1"/>
    <w:qFormat/>
    <w:rsid w:val="00BB5C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C93"/>
    <w:rPr>
      <w:rFonts w:ascii="Times New Roman" w:eastAsia="Times New Roman" w:hAnsi="Times New Roman" w:cs="Times New Roman"/>
      <w:sz w:val="24"/>
      <w:szCs w:val="24"/>
    </w:rPr>
  </w:style>
  <w:style w:type="paragraph" w:styleId="NoSpacing">
    <w:name w:val="No Spacing"/>
    <w:uiPriority w:val="1"/>
    <w:qFormat/>
    <w:rsid w:val="000A1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 w:type="paragraph" w:styleId="ListParagraph">
    <w:name w:val="List Paragraph"/>
    <w:basedOn w:val="Normal"/>
    <w:uiPriority w:val="34"/>
    <w:qFormat/>
    <w:rsid w:val="00F3420C"/>
    <w:pPr>
      <w:ind w:left="720"/>
      <w:contextualSpacing/>
    </w:pPr>
  </w:style>
  <w:style w:type="character" w:customStyle="1" w:styleId="httpstopdocumentaryfilmscomthe-lost-gospels">
    <w:name w:val="https://topdocumentaryfilms.com/the-lost-gospels/"/>
    <w:basedOn w:val="DefaultParagraphFont"/>
    <w:rsid w:val="00F3420C"/>
  </w:style>
  <w:style w:type="character" w:customStyle="1" w:styleId="UnresolvedMention1">
    <w:name w:val="Unresolved Mention1"/>
    <w:basedOn w:val="DefaultParagraphFont"/>
    <w:uiPriority w:val="99"/>
    <w:rsid w:val="003B31F1"/>
    <w:rPr>
      <w:color w:val="605E5C"/>
      <w:shd w:val="clear" w:color="auto" w:fill="E1DFDD"/>
    </w:rPr>
  </w:style>
  <w:style w:type="character" w:customStyle="1" w:styleId="UnresolvedMention2">
    <w:name w:val="Unresolved Mention2"/>
    <w:basedOn w:val="DefaultParagraphFont"/>
    <w:uiPriority w:val="99"/>
    <w:rsid w:val="004E6FD2"/>
    <w:rPr>
      <w:color w:val="605E5C"/>
      <w:shd w:val="clear" w:color="auto" w:fill="E1DFDD"/>
    </w:rPr>
  </w:style>
  <w:style w:type="paragraph" w:styleId="BodyText">
    <w:name w:val="Body Text"/>
    <w:basedOn w:val="Normal"/>
    <w:link w:val="BodyTextChar"/>
    <w:uiPriority w:val="1"/>
    <w:qFormat/>
    <w:rsid w:val="00BB5C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C93"/>
    <w:rPr>
      <w:rFonts w:ascii="Times New Roman" w:eastAsia="Times New Roman" w:hAnsi="Times New Roman" w:cs="Times New Roman"/>
      <w:sz w:val="24"/>
      <w:szCs w:val="24"/>
    </w:rPr>
  </w:style>
  <w:style w:type="paragraph" w:styleId="NoSpacing">
    <w:name w:val="No Spacing"/>
    <w:uiPriority w:val="1"/>
    <w:qFormat/>
    <w:rsid w:val="000A1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6E38-E660-4FE3-B005-F6CDDB9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31T18:46:00Z</dcterms:created>
  <dcterms:modified xsi:type="dcterms:W3CDTF">2021-03-31T18:46:00Z</dcterms:modified>
</cp:coreProperties>
</file>